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500E52">
        <w:rPr>
          <w:u w:val="single"/>
        </w:rPr>
        <w:t>22</w:t>
      </w:r>
      <w:r w:rsidR="00FE23A2">
        <w:rPr>
          <w:u w:val="single"/>
        </w:rPr>
        <w:t xml:space="preserve"> oktober</w:t>
      </w:r>
      <w:r w:rsidR="001D0EDF">
        <w:rPr>
          <w:u w:val="single"/>
        </w:rPr>
        <w:t xml:space="preserve"> </w:t>
      </w:r>
      <w:r w:rsidR="00500E52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41AB0" w:rsidRDefault="0001033C" w:rsidP="00E41AB0">
            <w:r>
              <w:t>1</w:t>
            </w:r>
            <w:r w:rsidRPr="0001033C">
              <w:rPr>
                <w:vertAlign w:val="superscript"/>
              </w:rPr>
              <w:t>ste</w:t>
            </w:r>
            <w:r w:rsidR="00E41AB0">
              <w:rPr>
                <w:vertAlign w:val="superscript"/>
              </w:rPr>
              <w:t xml:space="preserve"> </w:t>
            </w:r>
            <w:r w:rsidR="00E41AB0">
              <w:t>Joy Ryder / Willems Tom</w:t>
            </w:r>
          </w:p>
          <w:p w:rsidR="00E41AB0" w:rsidRDefault="00E41AB0" w:rsidP="00E41AB0">
            <w:r>
              <w:t xml:space="preserve">2de Dalton </w:t>
            </w:r>
            <w:proofErr w:type="spellStart"/>
            <w:r>
              <w:t>D’Ebane</w:t>
            </w:r>
            <w:proofErr w:type="spellEnd"/>
          </w:p>
          <w:p w:rsidR="00E41AB0" w:rsidRDefault="00E41AB0" w:rsidP="00E41AB0">
            <w:r>
              <w:t xml:space="preserve">3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E41AB0" w:rsidRDefault="00E41AB0" w:rsidP="00E41AB0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9E6F23" w:rsidRPr="0001033C" w:rsidRDefault="0001033C" w:rsidP="00E41AB0">
            <w:r>
              <w:t xml:space="preserve"> </w:t>
            </w:r>
          </w:p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ED5FF0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E41AB0" w:rsidRDefault="0001033C" w:rsidP="00E41AB0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41AB0">
              <w:t>Joy Ryder / Willems Tom</w:t>
            </w:r>
          </w:p>
          <w:p w:rsidR="00E41AB0" w:rsidRDefault="00E41AB0" w:rsidP="00E41AB0">
            <w:r>
              <w:t xml:space="preserve">2de Dalton </w:t>
            </w:r>
            <w:proofErr w:type="spellStart"/>
            <w:r>
              <w:t>D’Ebane</w:t>
            </w:r>
            <w:proofErr w:type="spellEnd"/>
          </w:p>
          <w:p w:rsidR="00E41AB0" w:rsidRDefault="00E41AB0" w:rsidP="00E41AB0">
            <w:r>
              <w:t xml:space="preserve">3de </w:t>
            </w:r>
            <w:proofErr w:type="spellStart"/>
            <w:r>
              <w:t>Atout</w:t>
            </w:r>
            <w:proofErr w:type="spellEnd"/>
            <w:r>
              <w:t xml:space="preserve"> / Merckx Jennifer</w:t>
            </w:r>
          </w:p>
          <w:p w:rsidR="00E41AB0" w:rsidRDefault="00E41AB0" w:rsidP="00E41AB0">
            <w:r>
              <w:t xml:space="preserve">4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8E29E7" w:rsidRPr="0001033C" w:rsidRDefault="008E29E7" w:rsidP="00E41AB0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8E29E7" w:rsidRDefault="003B42B8" w:rsidP="00E41AB0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E41AB0">
              <w:t>Dolly / Dechamps-</w:t>
            </w:r>
            <w:proofErr w:type="spellStart"/>
            <w:r w:rsidR="00E41AB0">
              <w:t>Toelen</w:t>
            </w:r>
            <w:proofErr w:type="spellEnd"/>
          </w:p>
          <w:p w:rsidR="00E41AB0" w:rsidRDefault="00E41AB0" w:rsidP="00E41AB0">
            <w:r>
              <w:t xml:space="preserve">2de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41AB0" w:rsidRDefault="00E41AB0" w:rsidP="00E41AB0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41AB0" w:rsidRDefault="00E41AB0" w:rsidP="00E41AB0">
            <w:r>
              <w:t xml:space="preserve">4de Henri V/D Transval / Stal </w:t>
            </w:r>
            <w:proofErr w:type="spellStart"/>
            <w:r>
              <w:t>Marbet</w:t>
            </w:r>
            <w:proofErr w:type="spellEnd"/>
          </w:p>
          <w:p w:rsidR="00E41AB0" w:rsidRPr="00E33FD5" w:rsidRDefault="00E41AB0" w:rsidP="00E41AB0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</w:t>
            </w:r>
            <w:r w:rsidR="008E29E7">
              <w:rPr>
                <w:u w:val="single"/>
              </w:rPr>
              <w:t>’</w:t>
            </w:r>
            <w:r w:rsidR="009E5F83">
              <w:rPr>
                <w:u w:val="single"/>
              </w:rPr>
              <w:t xml:space="preserve">s </w:t>
            </w:r>
            <w:r w:rsidR="008E29E7">
              <w:rPr>
                <w:u w:val="single"/>
              </w:rPr>
              <w:t>vlucht sulky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D0EDF" w:rsidRDefault="00291E3E" w:rsidP="00E41AB0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E41AB0">
              <w:t xml:space="preserve">Bruno / </w:t>
            </w:r>
            <w:proofErr w:type="spellStart"/>
            <w:r w:rsidR="00E41AB0">
              <w:t>Rooseleir</w:t>
            </w:r>
            <w:proofErr w:type="spellEnd"/>
            <w:r w:rsidR="00E41AB0">
              <w:t xml:space="preserve"> </w:t>
            </w:r>
            <w:proofErr w:type="spellStart"/>
            <w:r w:rsidR="00E41AB0">
              <w:t>Stephane</w:t>
            </w:r>
            <w:proofErr w:type="spellEnd"/>
          </w:p>
          <w:p w:rsidR="00E41AB0" w:rsidRDefault="00E41AB0" w:rsidP="00E41AB0">
            <w:r>
              <w:t>2de Dolly / Dechamps-</w:t>
            </w:r>
            <w:proofErr w:type="spellStart"/>
            <w:r>
              <w:t>Toelen</w:t>
            </w:r>
            <w:proofErr w:type="spellEnd"/>
          </w:p>
          <w:p w:rsidR="00E41AB0" w:rsidRDefault="00E41AB0" w:rsidP="00E41AB0">
            <w:r>
              <w:t xml:space="preserve">3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41AB0" w:rsidRPr="00E33FD5" w:rsidRDefault="00E41AB0" w:rsidP="00E41AB0">
            <w:r>
              <w:t xml:space="preserve">4de Henri V/D Transval / Stal </w:t>
            </w:r>
            <w:proofErr w:type="spellStart"/>
            <w:r>
              <w:t>Marbet</w:t>
            </w:r>
            <w:proofErr w:type="spellEnd"/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9E6F23" w:rsidRDefault="006D77B3" w:rsidP="00E41AB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41AB0">
              <w:t>Jambora</w:t>
            </w:r>
            <w:proofErr w:type="spellEnd"/>
            <w:r w:rsidR="00E41AB0">
              <w:t xml:space="preserve"> / Stal Van der Velde</w:t>
            </w:r>
          </w:p>
          <w:p w:rsidR="00E41AB0" w:rsidRDefault="00E41AB0" w:rsidP="00E41AB0">
            <w:r>
              <w:t xml:space="preserve">2de </w:t>
            </w:r>
            <w:proofErr w:type="spellStart"/>
            <w:r>
              <w:t>Gol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41AB0" w:rsidRDefault="00E41AB0" w:rsidP="00E41AB0">
            <w:r>
              <w:t xml:space="preserve">3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E41AB0" w:rsidRDefault="00E41AB0" w:rsidP="00E41AB0">
            <w:r>
              <w:t xml:space="preserve">4de Eclair </w:t>
            </w:r>
            <w:proofErr w:type="spellStart"/>
            <w:r>
              <w:t>Ludois</w:t>
            </w:r>
            <w:proofErr w:type="spellEnd"/>
            <w:r>
              <w:t xml:space="preserve"> / Timmermans S.</w:t>
            </w:r>
          </w:p>
          <w:p w:rsidR="00E41AB0" w:rsidRPr="006D77B3" w:rsidRDefault="00E41AB0" w:rsidP="00E41AB0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004BBD">
              <w:rPr>
                <w:u w:val="single"/>
              </w:rPr>
              <w:t>C</w:t>
            </w:r>
          </w:p>
          <w:p w:rsidR="006D77B3" w:rsidRDefault="006D77B3" w:rsidP="006D77B3"/>
          <w:p w:rsidR="00E41AB0" w:rsidRDefault="006D77B3" w:rsidP="00E41AB0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41AB0">
              <w:t>Jambora</w:t>
            </w:r>
            <w:proofErr w:type="spellEnd"/>
            <w:r w:rsidR="00E41AB0">
              <w:t xml:space="preserve"> / Stal Van der Velde</w:t>
            </w:r>
          </w:p>
          <w:p w:rsidR="00E41AB0" w:rsidRDefault="00E41AB0" w:rsidP="00E41AB0">
            <w:r>
              <w:t xml:space="preserve">2de </w:t>
            </w:r>
            <w:proofErr w:type="spellStart"/>
            <w:r>
              <w:t>Goldy</w:t>
            </w:r>
            <w:proofErr w:type="spellEnd"/>
            <w:r>
              <w:t xml:space="preserve"> M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E41AB0" w:rsidRDefault="00E41AB0" w:rsidP="00E41AB0">
            <w:r>
              <w:t xml:space="preserve">3de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Demoulin Astrid</w:t>
            </w:r>
          </w:p>
          <w:p w:rsidR="00E41AB0" w:rsidRPr="006D77B3" w:rsidRDefault="00E41AB0" w:rsidP="00E41AB0">
            <w:r>
              <w:t>4de Gigolo Pan / Michel Jean-Pierre</w:t>
            </w:r>
          </w:p>
          <w:p w:rsidR="009E6F23" w:rsidRPr="006D77B3" w:rsidRDefault="009E6F23" w:rsidP="009E6F2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>
            <w:pPr>
              <w:rPr>
                <w:u w:val="single"/>
              </w:rPr>
            </w:pPr>
          </w:p>
          <w:p w:rsidR="008E29E7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Black Beauty / Boon Kris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8E29E7" w:rsidRPr="009C124E" w:rsidRDefault="008E29E7" w:rsidP="008E29E7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004BBD">
              <w:rPr>
                <w:u w:val="single"/>
              </w:rPr>
              <w:t>Vlucht sulky Pony’s 1</w:t>
            </w:r>
            <w:r w:rsidR="008E29E7">
              <w:rPr>
                <w:u w:val="single"/>
              </w:rPr>
              <w:t>.10</w:t>
            </w:r>
            <w:r w:rsidR="00004BBD">
              <w:rPr>
                <w:u w:val="single"/>
              </w:rPr>
              <w:t xml:space="preserve"> m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9E6F23" w:rsidRDefault="006D77B3" w:rsidP="009E6F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9E6F23">
              <w:t>Black Beauty / Boon Kris</w:t>
            </w:r>
          </w:p>
          <w:p w:rsidR="009E6F23" w:rsidRDefault="009E6F23" w:rsidP="009E6F23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52FCE" w:rsidRPr="00040991" w:rsidRDefault="00B52FCE" w:rsidP="009E6F23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>
            <w:pPr>
              <w:rPr>
                <w:u w:val="single"/>
              </w:rPr>
            </w:pPr>
          </w:p>
          <w:p w:rsidR="00E41AB0" w:rsidRDefault="00603206" w:rsidP="00E41AB0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E41AB0">
              <w:t xml:space="preserve">Fleur / Van </w:t>
            </w:r>
            <w:proofErr w:type="spellStart"/>
            <w:r w:rsidR="00E41AB0">
              <w:t>Hileghem</w:t>
            </w:r>
            <w:proofErr w:type="spellEnd"/>
            <w:r w:rsidR="00E41AB0">
              <w:t xml:space="preserve"> Kato</w:t>
            </w:r>
          </w:p>
          <w:p w:rsidR="00E41AB0" w:rsidRDefault="00E41AB0" w:rsidP="00E41AB0">
            <w:r>
              <w:t xml:space="preserve">2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E41AB0" w:rsidRDefault="00E41AB0" w:rsidP="00E41AB0">
            <w:r>
              <w:t>3de Henry V/D Transval / Brouwers Indy</w:t>
            </w:r>
          </w:p>
          <w:p w:rsidR="00E41AB0" w:rsidRDefault="00E41AB0" w:rsidP="00E41AB0">
            <w:r>
              <w:t xml:space="preserve">4de Klaas / Van </w:t>
            </w:r>
            <w:proofErr w:type="spellStart"/>
            <w:r>
              <w:t>Horebeek</w:t>
            </w:r>
            <w:proofErr w:type="spellEnd"/>
            <w:r>
              <w:t xml:space="preserve">  Hilke</w:t>
            </w:r>
          </w:p>
          <w:p w:rsidR="00086B62" w:rsidRDefault="00086B62" w:rsidP="00E41AB0">
            <w:r>
              <w:t xml:space="preserve">5de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E41AB0" w:rsidRDefault="00086B62" w:rsidP="00E41AB0">
            <w:r>
              <w:t>6</w:t>
            </w:r>
            <w:r w:rsidR="00E41AB0">
              <w:t xml:space="preserve">de </w:t>
            </w:r>
            <w:proofErr w:type="spellStart"/>
            <w:r w:rsidR="00E41AB0">
              <w:t>Whoopy</w:t>
            </w:r>
            <w:proofErr w:type="spellEnd"/>
            <w:r w:rsidR="00E41AB0">
              <w:t xml:space="preserve"> / </w:t>
            </w:r>
            <w:proofErr w:type="spellStart"/>
            <w:r w:rsidR="00E41AB0">
              <w:t>Socquet</w:t>
            </w:r>
            <w:proofErr w:type="spellEnd"/>
            <w:r w:rsidR="00E41AB0">
              <w:t xml:space="preserve"> </w:t>
            </w:r>
            <w:proofErr w:type="spellStart"/>
            <w:r w:rsidR="00E41AB0">
              <w:t>Lyna</w:t>
            </w:r>
            <w:proofErr w:type="spellEnd"/>
          </w:p>
          <w:p w:rsidR="00E41AB0" w:rsidRDefault="00086B62" w:rsidP="00E41AB0">
            <w:r>
              <w:t>7</w:t>
            </w:r>
            <w:r w:rsidR="00E41AB0">
              <w:t xml:space="preserve">de </w:t>
            </w:r>
            <w:proofErr w:type="spellStart"/>
            <w:r w:rsidR="00E41AB0">
              <w:t>Hestor</w:t>
            </w:r>
            <w:proofErr w:type="spellEnd"/>
            <w:r w:rsidR="00E41AB0">
              <w:t xml:space="preserve"> / </w:t>
            </w:r>
            <w:proofErr w:type="spellStart"/>
            <w:r w:rsidR="00E41AB0">
              <w:t>Socquet</w:t>
            </w:r>
            <w:proofErr w:type="spellEnd"/>
            <w:r w:rsidR="00E41AB0">
              <w:t xml:space="preserve"> Jesse</w:t>
            </w:r>
          </w:p>
          <w:p w:rsidR="009E6F23" w:rsidRDefault="009E6F23" w:rsidP="009E6F23"/>
          <w:p w:rsidR="009E6F23" w:rsidRPr="006D77B3" w:rsidRDefault="009E6F23" w:rsidP="009E6F23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8E29E7">
              <w:rPr>
                <w:u w:val="single"/>
              </w:rPr>
              <w:t>Pony’s met begeleiding</w:t>
            </w:r>
          </w:p>
          <w:p w:rsidR="00D162F2" w:rsidRDefault="00D162F2" w:rsidP="007C73A0"/>
          <w:p w:rsidR="009E1F86" w:rsidRDefault="00603206" w:rsidP="00E41AB0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41AB0">
              <w:t>Whoopy</w:t>
            </w:r>
            <w:proofErr w:type="spellEnd"/>
            <w:r w:rsidR="00E41AB0">
              <w:t xml:space="preserve"> / </w:t>
            </w:r>
            <w:proofErr w:type="spellStart"/>
            <w:r w:rsidR="00E41AB0">
              <w:t>Socquet</w:t>
            </w:r>
            <w:proofErr w:type="spellEnd"/>
            <w:r w:rsidR="00E41AB0">
              <w:t xml:space="preserve"> </w:t>
            </w:r>
            <w:proofErr w:type="spellStart"/>
            <w:r w:rsidR="00E41AB0">
              <w:t>Lyna</w:t>
            </w:r>
            <w:proofErr w:type="spellEnd"/>
          </w:p>
          <w:p w:rsidR="00E41AB0" w:rsidRDefault="00E41AB0" w:rsidP="00E41AB0">
            <w:r>
              <w:t xml:space="preserve">2de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E41AB0" w:rsidRDefault="00E41AB0" w:rsidP="00E41AB0">
            <w:r>
              <w:t xml:space="preserve">3de </w:t>
            </w:r>
            <w:proofErr w:type="spellStart"/>
            <w:r>
              <w:t>Winnitou</w:t>
            </w:r>
            <w:proofErr w:type="spellEnd"/>
            <w:r>
              <w:t xml:space="preserve"> / Van Beek Jamal</w:t>
            </w:r>
          </w:p>
          <w:p w:rsidR="00E41AB0" w:rsidRDefault="00E41AB0" w:rsidP="00E41AB0">
            <w:r>
              <w:t>4de Henry V/D Transval / Brouwers Indy</w:t>
            </w:r>
          </w:p>
          <w:p w:rsidR="00E41AB0" w:rsidRDefault="00E41AB0" w:rsidP="00E41AB0">
            <w:r>
              <w:t xml:space="preserve">5de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41AB0" w:rsidRDefault="00E41AB0" w:rsidP="00E41AB0">
            <w:r>
              <w:t xml:space="preserve">6de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E41AB0" w:rsidRDefault="00E41AB0" w:rsidP="00E41AB0">
            <w:r>
              <w:t xml:space="preserve">7de </w:t>
            </w:r>
            <w:proofErr w:type="spellStart"/>
            <w:r>
              <w:t>Hestor</w:t>
            </w:r>
            <w:proofErr w:type="spellEnd"/>
            <w:r>
              <w:t xml:space="preserve">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F85F53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</w:t>
            </w:r>
            <w:r w:rsidR="00F85F53">
              <w:rPr>
                <w:u w:val="single"/>
              </w:rPr>
              <w:t>aangespannen Kat B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2A2568" w:rsidRDefault="00603206" w:rsidP="00086B62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86B62">
              <w:t>Ebba</w:t>
            </w:r>
            <w:proofErr w:type="spellEnd"/>
            <w:r w:rsidR="00086B62">
              <w:t xml:space="preserve"> </w:t>
            </w:r>
            <w:proofErr w:type="spellStart"/>
            <w:r w:rsidR="00086B62">
              <w:t>Lotta</w:t>
            </w:r>
            <w:proofErr w:type="spellEnd"/>
            <w:r w:rsidR="00086B62">
              <w:t xml:space="preserve"> / Wouters Remi</w:t>
            </w:r>
          </w:p>
          <w:p w:rsidR="00086B62" w:rsidRDefault="00086B62" w:rsidP="00086B62">
            <w:r>
              <w:t xml:space="preserve">2de Diamant Du Chateau / Stal </w:t>
            </w:r>
            <w:proofErr w:type="spellStart"/>
            <w:r>
              <w:t>Gorvan</w:t>
            </w:r>
            <w:proofErr w:type="spellEnd"/>
          </w:p>
          <w:p w:rsidR="00086B62" w:rsidRDefault="00086B62" w:rsidP="00086B62">
            <w:r>
              <w:t xml:space="preserve">3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086B62" w:rsidRDefault="00086B62" w:rsidP="00086B62">
            <w:r>
              <w:t>4de Eros Du Rib / Willems Tom</w:t>
            </w:r>
          </w:p>
          <w:p w:rsidR="00086B62" w:rsidRPr="003448D4" w:rsidRDefault="00086B62" w:rsidP="00086B62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 xml:space="preserve">Draf </w:t>
            </w:r>
            <w:r w:rsidR="00F85F53">
              <w:rPr>
                <w:u w:val="single"/>
              </w:rPr>
              <w:t>aangespannen Kat B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0B00C3" w:rsidRDefault="003448D4" w:rsidP="00086B62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86B62">
              <w:t>Ebba</w:t>
            </w:r>
            <w:proofErr w:type="spellEnd"/>
            <w:r w:rsidR="00086B62">
              <w:t xml:space="preserve"> </w:t>
            </w:r>
            <w:proofErr w:type="spellStart"/>
            <w:r w:rsidR="00086B62">
              <w:t>Lotta</w:t>
            </w:r>
            <w:proofErr w:type="spellEnd"/>
            <w:r w:rsidR="00086B62">
              <w:t xml:space="preserve"> / Wouters Remi</w:t>
            </w:r>
          </w:p>
          <w:p w:rsidR="00086B62" w:rsidRDefault="00086B62" w:rsidP="00086B62">
            <w:r>
              <w:t xml:space="preserve">2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086B62" w:rsidRDefault="00086B62" w:rsidP="00086B62">
            <w:r>
              <w:t xml:space="preserve">3de Diamant Du Chateau / Stal </w:t>
            </w:r>
            <w:proofErr w:type="spellStart"/>
            <w:r>
              <w:t>Gorvan</w:t>
            </w:r>
            <w:proofErr w:type="spellEnd"/>
          </w:p>
          <w:p w:rsidR="00086B62" w:rsidRPr="003448D4" w:rsidRDefault="00086B62" w:rsidP="00086B62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>
            <w:pPr>
              <w:rPr>
                <w:u w:val="single"/>
              </w:rPr>
            </w:pPr>
          </w:p>
          <w:p w:rsidR="0067469E" w:rsidRDefault="0020135C" w:rsidP="000B00C3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 xml:space="preserve">1.15 </w:t>
            </w:r>
            <w:r w:rsidR="00D21F06">
              <w:t xml:space="preserve">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0B00C3" w:rsidP="000B00C3">
            <w:r>
              <w:t xml:space="preserve">2de </w:t>
            </w:r>
            <w:r w:rsidR="00D21F06">
              <w:t xml:space="preserve">Isabelle / Stal </w:t>
            </w:r>
            <w:proofErr w:type="spellStart"/>
            <w:r w:rsidR="00D21F06">
              <w:t>Marbet</w:t>
            </w:r>
            <w:proofErr w:type="spellEnd"/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Default="00BA49A3" w:rsidP="00BA49A3"/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B00C3">
              <w:rPr>
                <w:u w:val="single"/>
              </w:rPr>
              <w:t>Vlucht sulky Pony’s 1.15+1.35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D21F06" w:rsidRDefault="00603206" w:rsidP="00D21F06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0B00C3">
              <w:t>.15</w:t>
            </w:r>
            <w:r w:rsidR="00D21F06">
              <w:t xml:space="preserve"> Lady / </w:t>
            </w:r>
            <w:proofErr w:type="spellStart"/>
            <w:r w:rsidR="00D21F06">
              <w:t>Rooseleir</w:t>
            </w:r>
            <w:proofErr w:type="spellEnd"/>
            <w:r w:rsidR="00D21F06">
              <w:t xml:space="preserve"> </w:t>
            </w:r>
            <w:proofErr w:type="spellStart"/>
            <w:r w:rsidR="00D21F06">
              <w:t>Stepane</w:t>
            </w:r>
            <w:proofErr w:type="spellEnd"/>
          </w:p>
          <w:p w:rsidR="000B00C3" w:rsidRDefault="00D21F06" w:rsidP="00D21F06">
            <w:r>
              <w:t xml:space="preserve">2de Isabelle / Stal </w:t>
            </w:r>
            <w:proofErr w:type="spellStart"/>
            <w:r>
              <w:t>Marbet</w:t>
            </w:r>
            <w:proofErr w:type="spellEnd"/>
            <w:r w:rsidR="000B00C3">
              <w:t xml:space="preserve"> </w:t>
            </w:r>
          </w:p>
          <w:p w:rsidR="000B00C3" w:rsidRDefault="000B00C3" w:rsidP="000B00C3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B00C3" w:rsidRDefault="000B00C3" w:rsidP="000B00C3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A49A3" w:rsidRPr="00603206" w:rsidRDefault="00BA49A3" w:rsidP="000B00C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8st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>
            <w:pPr>
              <w:rPr>
                <w:u w:val="single"/>
              </w:rPr>
            </w:pPr>
          </w:p>
          <w:p w:rsidR="002A2568" w:rsidRDefault="008E68AB" w:rsidP="00086B62">
            <w:r>
              <w:t xml:space="preserve">1ste </w:t>
            </w:r>
            <w:proofErr w:type="spellStart"/>
            <w:r w:rsidR="00086B62">
              <w:t>Docteur</w:t>
            </w:r>
            <w:proofErr w:type="spellEnd"/>
            <w:r w:rsidR="00086B62">
              <w:t xml:space="preserve"> De Muze / Van Geel Jos</w:t>
            </w:r>
          </w:p>
          <w:p w:rsidR="00086B62" w:rsidRDefault="00086B62" w:rsidP="00086B62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086B62" w:rsidRDefault="00086B62" w:rsidP="00086B62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086B62" w:rsidRDefault="00086B62" w:rsidP="00086B62">
            <w:r>
              <w:t xml:space="preserve">4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086B62" w:rsidRPr="001F4FA3" w:rsidRDefault="00086B62" w:rsidP="00086B62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17de Koers </w:t>
            </w:r>
            <w:r w:rsidR="000B00C3">
              <w:rPr>
                <w:u w:val="single"/>
              </w:rPr>
              <w:t>Draf Bereden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8E68AB" w:rsidRDefault="001F4FA3" w:rsidP="00086B62">
            <w:r>
              <w:t xml:space="preserve">1ste </w:t>
            </w:r>
            <w:proofErr w:type="spellStart"/>
            <w:r w:rsidR="00086B62">
              <w:t>Calicio</w:t>
            </w:r>
            <w:proofErr w:type="spellEnd"/>
            <w:r w:rsidR="00086B62">
              <w:t xml:space="preserve"> Bello / Stal De Zegge</w:t>
            </w:r>
          </w:p>
          <w:p w:rsidR="00086B62" w:rsidRDefault="00086B62" w:rsidP="00086B62">
            <w:r>
              <w:t xml:space="preserve">2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086B62" w:rsidRDefault="00086B62" w:rsidP="00086B62">
            <w:r>
              <w:t xml:space="preserve">3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086B62" w:rsidRPr="001F4FA3" w:rsidRDefault="00086B62" w:rsidP="00086B62">
            <w:r>
              <w:t xml:space="preserve">4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BA49A3" w:rsidTr="00542281">
        <w:tc>
          <w:tcPr>
            <w:tcW w:w="4531" w:type="dxa"/>
          </w:tcPr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2A2568" w:rsidRDefault="001F4FA3" w:rsidP="00086B62">
            <w:r>
              <w:t xml:space="preserve">1ste </w:t>
            </w:r>
            <w:r w:rsidR="00086B62">
              <w:t xml:space="preserve">Lucky </w:t>
            </w:r>
            <w:proofErr w:type="spellStart"/>
            <w:r w:rsidR="00086B62">
              <w:t>Basy</w:t>
            </w:r>
            <w:proofErr w:type="spellEnd"/>
            <w:r w:rsidR="00086B62">
              <w:t xml:space="preserve"> / </w:t>
            </w:r>
            <w:proofErr w:type="spellStart"/>
            <w:r w:rsidR="00086B62">
              <w:t>Pihay</w:t>
            </w:r>
            <w:proofErr w:type="spellEnd"/>
            <w:r w:rsidR="00086B62">
              <w:t xml:space="preserve"> Martine</w:t>
            </w:r>
          </w:p>
          <w:p w:rsidR="00086B62" w:rsidRDefault="00086B62" w:rsidP="00086B62">
            <w:r>
              <w:t>2de Be Bop / Stal De Zegge</w:t>
            </w:r>
          </w:p>
          <w:p w:rsidR="00086B62" w:rsidRDefault="00086B62" w:rsidP="00086B62">
            <w:r>
              <w:t>3de Beppe AM / Stal Bali</w:t>
            </w:r>
          </w:p>
          <w:p w:rsidR="00086B62" w:rsidRDefault="00086B62" w:rsidP="00086B62">
            <w:r>
              <w:t xml:space="preserve">4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86B62" w:rsidRPr="001F4FA3" w:rsidRDefault="00086B62" w:rsidP="00086B62"/>
        </w:tc>
        <w:tc>
          <w:tcPr>
            <w:tcW w:w="4531" w:type="dxa"/>
          </w:tcPr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8E68AB" w:rsidRDefault="001F4FA3" w:rsidP="00086B62">
            <w:r>
              <w:t xml:space="preserve">1ste </w:t>
            </w:r>
            <w:r w:rsidR="00086B62">
              <w:t>Be Bop / Stal De Zegge</w:t>
            </w:r>
          </w:p>
          <w:p w:rsidR="00086B62" w:rsidRDefault="00086B62" w:rsidP="00086B62">
            <w:r>
              <w:t>2de Beppe AM / Stal Bali</w:t>
            </w:r>
          </w:p>
          <w:p w:rsidR="00086B62" w:rsidRDefault="00086B62" w:rsidP="00086B62">
            <w:r>
              <w:t xml:space="preserve">3de </w:t>
            </w:r>
            <w:proofErr w:type="spellStart"/>
            <w:r>
              <w:t>Kyral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86B62" w:rsidRPr="001F4FA3" w:rsidRDefault="00086B62" w:rsidP="00086B62">
            <w:r>
              <w:t>4de ……………</w:t>
            </w:r>
          </w:p>
        </w:tc>
      </w:tr>
    </w:tbl>
    <w:p w:rsidR="000E144F" w:rsidRDefault="000E144F">
      <w:pPr>
        <w:rPr>
          <w:b/>
        </w:rPr>
      </w:pPr>
    </w:p>
    <w:p w:rsidR="008E302B" w:rsidRPr="00086B62" w:rsidRDefault="002C4CF0">
      <w:pPr>
        <w:rPr>
          <w:sz w:val="28"/>
          <w:szCs w:val="28"/>
          <w:u w:val="single"/>
        </w:rPr>
      </w:pPr>
      <w:r w:rsidRPr="00086B62">
        <w:rPr>
          <w:sz w:val="28"/>
          <w:szCs w:val="28"/>
          <w:u w:val="single"/>
        </w:rPr>
        <w:t xml:space="preserve">ZONDAG </w:t>
      </w:r>
      <w:r w:rsidR="002A2568" w:rsidRPr="00086B62">
        <w:rPr>
          <w:sz w:val="28"/>
          <w:szCs w:val="28"/>
          <w:u w:val="single"/>
        </w:rPr>
        <w:t>2</w:t>
      </w:r>
      <w:r w:rsidR="00086B62" w:rsidRPr="00086B62">
        <w:rPr>
          <w:sz w:val="28"/>
          <w:szCs w:val="28"/>
          <w:u w:val="single"/>
        </w:rPr>
        <w:t>9</w:t>
      </w:r>
      <w:r w:rsidRPr="00086B62">
        <w:rPr>
          <w:sz w:val="28"/>
          <w:szCs w:val="28"/>
          <w:u w:val="single"/>
        </w:rPr>
        <w:t xml:space="preserve"> OKTOBER KOERS TE </w:t>
      </w:r>
      <w:r w:rsidR="00086B62" w:rsidRPr="00086B62">
        <w:rPr>
          <w:sz w:val="28"/>
          <w:szCs w:val="28"/>
          <w:u w:val="single"/>
        </w:rPr>
        <w:t>Geel Langerietdijk</w:t>
      </w:r>
      <w:r w:rsidRPr="00086B62">
        <w:rPr>
          <w:sz w:val="28"/>
          <w:szCs w:val="28"/>
          <w:u w:val="single"/>
        </w:rPr>
        <w:t xml:space="preserve"> </w:t>
      </w:r>
    </w:p>
    <w:p w:rsidR="00785D0B" w:rsidRPr="00086B62" w:rsidRDefault="00086B62">
      <w:pPr>
        <w:rPr>
          <w:sz w:val="52"/>
          <w:szCs w:val="52"/>
        </w:rPr>
      </w:pPr>
      <w:r w:rsidRPr="00086B62">
        <w:rPr>
          <w:sz w:val="52"/>
          <w:szCs w:val="52"/>
          <w:u w:val="single"/>
        </w:rPr>
        <w:t>EERSTE START 12.00 UUR</w:t>
      </w:r>
    </w:p>
    <w:p w:rsidR="00086B62" w:rsidRDefault="00086B62">
      <w:pPr>
        <w:rPr>
          <w:sz w:val="28"/>
          <w:szCs w:val="28"/>
        </w:rPr>
      </w:pPr>
    </w:p>
    <w:p w:rsidR="00086B62" w:rsidRDefault="00086B62">
      <w:pPr>
        <w:rPr>
          <w:sz w:val="28"/>
          <w:szCs w:val="28"/>
        </w:rPr>
      </w:pPr>
    </w:p>
    <w:p w:rsidR="002C4CF0" w:rsidRPr="002C4CF0" w:rsidRDefault="002C4CF0">
      <w:pPr>
        <w:rPr>
          <w:sz w:val="28"/>
          <w:szCs w:val="28"/>
        </w:rPr>
      </w:pPr>
      <w:r>
        <w:rPr>
          <w:sz w:val="28"/>
          <w:szCs w:val="28"/>
        </w:rPr>
        <w:t xml:space="preserve">Inschrijvingen en forfaits tot donderdagavond </w:t>
      </w:r>
      <w:r w:rsidR="00086B62">
        <w:rPr>
          <w:sz w:val="28"/>
          <w:szCs w:val="28"/>
        </w:rPr>
        <w:t>26</w:t>
      </w:r>
      <w:r>
        <w:rPr>
          <w:sz w:val="28"/>
          <w:szCs w:val="28"/>
        </w:rPr>
        <w:t xml:space="preserve"> oktober 19.00 uur 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086B6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3846F4" w:rsidRDefault="003846F4">
      <w:pPr>
        <w:rPr>
          <w:sz w:val="32"/>
          <w:szCs w:val="32"/>
        </w:rPr>
      </w:pPr>
    </w:p>
    <w:p w:rsidR="00E75832" w:rsidRPr="002A2568" w:rsidRDefault="00785D0B">
      <w:pPr>
        <w:rPr>
          <w:sz w:val="32"/>
          <w:szCs w:val="32"/>
        </w:rPr>
      </w:pPr>
      <w:r>
        <w:rPr>
          <w:sz w:val="32"/>
          <w:szCs w:val="32"/>
        </w:rPr>
        <w:t>ZATERDA</w:t>
      </w:r>
      <w:r w:rsidR="00086B62">
        <w:rPr>
          <w:sz w:val="32"/>
          <w:szCs w:val="32"/>
        </w:rPr>
        <w:t>G 18 NOVEMBER KAMPIOENENVIERING</w:t>
      </w:r>
      <w:r w:rsidR="004C094E">
        <w:rPr>
          <w:sz w:val="32"/>
          <w:szCs w:val="32"/>
        </w:rPr>
        <w:t xml:space="preserve"> </w:t>
      </w:r>
      <w:r>
        <w:rPr>
          <w:sz w:val="32"/>
          <w:szCs w:val="32"/>
        </w:rPr>
        <w:t>INSCHRIJVEN VOOR DE BBQ TOT 25 OKTOBER</w:t>
      </w:r>
      <w:bookmarkStart w:id="0" w:name="_GoBack"/>
      <w:bookmarkEnd w:id="0"/>
    </w:p>
    <w:sectPr w:rsidR="00E75832" w:rsidRPr="002A2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4BBD"/>
    <w:rsid w:val="0001033C"/>
    <w:rsid w:val="000246D1"/>
    <w:rsid w:val="00040991"/>
    <w:rsid w:val="00053D14"/>
    <w:rsid w:val="00054468"/>
    <w:rsid w:val="0007499D"/>
    <w:rsid w:val="00086B62"/>
    <w:rsid w:val="000B00C3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A2568"/>
    <w:rsid w:val="002B5682"/>
    <w:rsid w:val="002C4CF0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46F4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C094E"/>
    <w:rsid w:val="004F0EC7"/>
    <w:rsid w:val="004F6C45"/>
    <w:rsid w:val="00500E52"/>
    <w:rsid w:val="00527B2A"/>
    <w:rsid w:val="00542281"/>
    <w:rsid w:val="005440AC"/>
    <w:rsid w:val="00564B3F"/>
    <w:rsid w:val="00566051"/>
    <w:rsid w:val="00583982"/>
    <w:rsid w:val="005A0E23"/>
    <w:rsid w:val="005A62FB"/>
    <w:rsid w:val="005D6EF1"/>
    <w:rsid w:val="005E29DD"/>
    <w:rsid w:val="005F32EC"/>
    <w:rsid w:val="00603206"/>
    <w:rsid w:val="0060409F"/>
    <w:rsid w:val="0062259C"/>
    <w:rsid w:val="00624249"/>
    <w:rsid w:val="0062733B"/>
    <w:rsid w:val="0067469E"/>
    <w:rsid w:val="006936D7"/>
    <w:rsid w:val="006A193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85D0B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29E7"/>
    <w:rsid w:val="008E302B"/>
    <w:rsid w:val="008E68AB"/>
    <w:rsid w:val="008F1D90"/>
    <w:rsid w:val="00905CE1"/>
    <w:rsid w:val="0091162B"/>
    <w:rsid w:val="009259BB"/>
    <w:rsid w:val="00927A5C"/>
    <w:rsid w:val="00951950"/>
    <w:rsid w:val="009830F2"/>
    <w:rsid w:val="009918B9"/>
    <w:rsid w:val="0099198A"/>
    <w:rsid w:val="009A58A9"/>
    <w:rsid w:val="009B6948"/>
    <w:rsid w:val="009B793D"/>
    <w:rsid w:val="009C124E"/>
    <w:rsid w:val="009C7BEF"/>
    <w:rsid w:val="009D50A3"/>
    <w:rsid w:val="009D7EDC"/>
    <w:rsid w:val="009E1F86"/>
    <w:rsid w:val="009E5E99"/>
    <w:rsid w:val="009E5F83"/>
    <w:rsid w:val="009E6F2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21F06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B7FB0"/>
    <w:rsid w:val="00DC7CE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1AB0"/>
    <w:rsid w:val="00E46BAF"/>
    <w:rsid w:val="00E66F2A"/>
    <w:rsid w:val="00E75832"/>
    <w:rsid w:val="00E76875"/>
    <w:rsid w:val="00E82D50"/>
    <w:rsid w:val="00ED1D25"/>
    <w:rsid w:val="00ED5FF0"/>
    <w:rsid w:val="00EE20CF"/>
    <w:rsid w:val="00F13813"/>
    <w:rsid w:val="00F23036"/>
    <w:rsid w:val="00F5439C"/>
    <w:rsid w:val="00F85F53"/>
    <w:rsid w:val="00F946F8"/>
    <w:rsid w:val="00FE23A2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3672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4906-45CA-4553-AF14-6AA7450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7</cp:revision>
  <dcterms:created xsi:type="dcterms:W3CDTF">2023-10-22T18:03:00Z</dcterms:created>
  <dcterms:modified xsi:type="dcterms:W3CDTF">2023-10-22T18:32:00Z</dcterms:modified>
</cp:coreProperties>
</file>